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732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отребительского кооператива «Новороссийское райпо» на нарушение его конституционных прав пунктом 2 части 1 статьи 2911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потребительского кооператива «Новороссийское райп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экономическим спорам Верховного Суда Российской Федерации отменены судебные акты, вынесенные по делу по заявлению потребительского кооператива «Новороссийское райпо» о взыскании с управления архитектуры и градостроительства органа местного самоуправления денежной суммы в связи с неисполнением судебного акта (статья 3083 ГК Российской Федерации), дело направлено на новое рассмотрение в арбитражный суд первой инстанции. Определением судьи Верховного Суда Российской Федерации отказано в передаче надзорной жалобы заявителя для рассмотрения в судебном заседании Президиума 2 Верховного Суда Российской Федерации. По результатам нового рассмотрения дела в удовлетворении указанного заявления отказано. По мнению заявителя, пункт 2 части 1 статьи 29114 «Полномочия Судебной коллегии Верховного Суда Российской Федерации по результатам рассмотрения кассационных жалобы, представления вместе с делом» АПК Российской Федерации не соответствует статьям 18 и 123 (часть 3) Конституции Российской Федерации, поскольку предоставляет Судебной коллегии Верховного Суда Российской Федерации неограниченное право по результатам рассмотрения кассационной жалобы вместе с делом отменить решение суда первой инстанции, постановление или определение суда апелляционной или кассационной инстанции полностью либо в части и направить дело на новое рассмотрение в соответствующий арбитражный суд без учета того, что направление дела о взыскании указанной денежной суммы на новое рассмотрение в арбитражный суд первой инстанции недопустим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отребительского кооператива «Новороссийское райп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